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8D18" w14:textId="60386F98" w:rsidR="009B7274" w:rsidRDefault="002F0CF2" w:rsidP="002F0CF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300DC" wp14:editId="1938E524">
                <wp:simplePos x="0" y="0"/>
                <wp:positionH relativeFrom="page">
                  <wp:posOffset>9525</wp:posOffset>
                </wp:positionH>
                <wp:positionV relativeFrom="paragraph">
                  <wp:posOffset>-866775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38CC" w14:textId="48B5C046" w:rsidR="00AD538E" w:rsidRPr="00461A06" w:rsidRDefault="002F0CF2" w:rsidP="00AD538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="00AD53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8546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AA7F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มกร</w:t>
                            </w:r>
                            <w:r w:rsidR="00063F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าคม</w:t>
                            </w:r>
                            <w:r w:rsidR="008546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256</w:t>
                            </w:r>
                            <w:r w:rsidR="00AA7F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26" style="position:absolute;margin-left:.75pt;margin-top:-68.25pt;width:1007.7pt;height:84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" fillcolor="#4472c4 [3204]" stroked="f" strokeweight="1pt">
                <v:textbox>
                  <w:txbxContent>
                    <w:p w14:paraId="45DC38CC" w14:textId="48B5C046" w:rsidR="00AD538E" w:rsidRPr="00461A06" w:rsidRDefault="002F0CF2" w:rsidP="00AD538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="00AD538E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  <w:r w:rsidR="00854604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AA7F11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มกร</w:t>
                      </w:r>
                      <w:r w:rsidR="00063F80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าคม</w:t>
                      </w:r>
                      <w:r w:rsidR="00854604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256</w:t>
                      </w:r>
                      <w:r w:rsidR="00AA7F11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04C323" w14:textId="6B4022FD" w:rsidR="009B7274" w:rsidRDefault="002F0CF2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36284E7" wp14:editId="42CE1558">
                <wp:simplePos x="0" y="0"/>
                <wp:positionH relativeFrom="page">
                  <wp:posOffset>4849495</wp:posOffset>
                </wp:positionH>
                <wp:positionV relativeFrom="paragraph">
                  <wp:posOffset>167005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6C86DC84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1F2A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4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F2A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6284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81.85pt;margin-top:13.15pt;width:207.35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" stroked="f">
                <v:textbox style="mso-fit-shape-to-text:t">
                  <w:txbxContent>
                    <w:p w14:paraId="1A47AF6F" w14:textId="6C86DC84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1F2A8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4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F2A8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FB751C" w14:textId="2FA72406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10CBB8" w14:textId="2D4C82BC" w:rsidR="009B7274" w:rsidRDefault="009B7274" w:rsidP="002F0CF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E6C265" w14:textId="5526E62B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6BC6FF1" w14:textId="17209FC2" w:rsidR="00335568" w:rsidRPr="00CD20D0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A7F11" w:rsidRPr="00AA7F1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Pr="00AA7F1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AA7F1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="00063F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ค</w:t>
      </w:r>
      <w:r w:rsidRPr="00287E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AA7F1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61F1C76" w14:textId="6CF26185" w:rsidR="00335568" w:rsidRPr="00CD20D0" w:rsidRDefault="00335568" w:rsidP="002F0CF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_Hlk156041064"/>
      <w:r w:rsidR="002F0C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</w:t>
      </w:r>
      <w:r w:rsidR="001F2A88">
        <w:rPr>
          <w:rFonts w:ascii="TH SarabunPSK" w:hAnsi="TH SarabunPSK" w:cs="TH SarabunPSK" w:hint="cs"/>
          <w:sz w:val="32"/>
          <w:szCs w:val="32"/>
          <w:cs/>
        </w:rPr>
        <w:t>่</w:t>
      </w:r>
      <w:r w:rsidR="00570C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7F11">
        <w:rPr>
          <w:rFonts w:ascii="TH SarabunPSK" w:hAnsi="TH SarabunPSK" w:cs="TH SarabunPSK" w:hint="cs"/>
          <w:sz w:val="32"/>
          <w:szCs w:val="32"/>
          <w:cs/>
        </w:rPr>
        <w:t>5</w:t>
      </w:r>
      <w:r w:rsidR="002F0C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7F11">
        <w:rPr>
          <w:rFonts w:ascii="TH SarabunPSK" w:hAnsi="TH SarabunPSK" w:cs="TH SarabunPSK" w:hint="cs"/>
          <w:sz w:val="32"/>
          <w:szCs w:val="32"/>
          <w:cs/>
        </w:rPr>
        <w:t>ม</w:t>
      </w:r>
      <w:r w:rsidR="00063F80">
        <w:rPr>
          <w:rFonts w:ascii="TH SarabunPSK" w:hAnsi="TH SarabunPSK" w:cs="TH SarabunPSK" w:hint="cs"/>
          <w:sz w:val="32"/>
          <w:szCs w:val="32"/>
          <w:cs/>
        </w:rPr>
        <w:t>.ค</w:t>
      </w:r>
      <w:r w:rsidR="002F0CF2">
        <w:rPr>
          <w:rFonts w:ascii="TH SarabunPSK" w:hAnsi="TH SarabunPSK" w:cs="TH SarabunPSK" w:hint="cs"/>
          <w:sz w:val="32"/>
          <w:szCs w:val="32"/>
          <w:cs/>
        </w:rPr>
        <w:t>.256</w:t>
      </w:r>
      <w:r w:rsidR="00AA7F11">
        <w:rPr>
          <w:rFonts w:ascii="TH SarabunPSK" w:hAnsi="TH SarabunPSK" w:cs="TH SarabunPSK" w:hint="cs"/>
          <w:sz w:val="32"/>
          <w:szCs w:val="32"/>
          <w:cs/>
        </w:rPr>
        <w:t>7</w:t>
      </w:r>
      <w:r w:rsidR="002F0CF2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063F80">
        <w:rPr>
          <w:rFonts w:ascii="TH SarabunPSK" w:hAnsi="TH SarabunPSK" w:cs="TH SarabunPSK" w:hint="cs"/>
          <w:sz w:val="32"/>
          <w:szCs w:val="32"/>
          <w:cs/>
        </w:rPr>
        <w:t>0</w:t>
      </w:r>
      <w:r w:rsidR="00AA7F11">
        <w:rPr>
          <w:rFonts w:ascii="TH SarabunPSK" w:hAnsi="TH SarabunPSK" w:cs="TH SarabunPSK" w:hint="cs"/>
          <w:sz w:val="32"/>
          <w:szCs w:val="32"/>
          <w:cs/>
        </w:rPr>
        <w:t>7</w:t>
      </w:r>
      <w:r w:rsidR="002F0CF2">
        <w:rPr>
          <w:rFonts w:ascii="TH SarabunPSK" w:hAnsi="TH SarabunPSK" w:cs="TH SarabunPSK" w:hint="cs"/>
          <w:sz w:val="32"/>
          <w:szCs w:val="32"/>
          <w:cs/>
        </w:rPr>
        <w:t>.</w:t>
      </w:r>
      <w:r w:rsidR="00AA7F11">
        <w:rPr>
          <w:rFonts w:ascii="TH SarabunPSK" w:hAnsi="TH SarabunPSK" w:cs="TH SarabunPSK" w:hint="cs"/>
          <w:sz w:val="32"/>
          <w:szCs w:val="32"/>
          <w:cs/>
        </w:rPr>
        <w:t>3</w:t>
      </w:r>
      <w:r w:rsidR="002F0CF2">
        <w:rPr>
          <w:rFonts w:ascii="TH SarabunPSK" w:hAnsi="TH SarabunPSK" w:cs="TH SarabunPSK" w:hint="cs"/>
          <w:sz w:val="32"/>
          <w:szCs w:val="32"/>
          <w:cs/>
        </w:rPr>
        <w:t>0 น. ภายใต้การอำนวยการควบคุมสั่งการของ พ.ต.อ.สมเกียรติ โฉมฉาย ผกก.สภ.ชะอำ</w:t>
      </w:r>
      <w:r w:rsidR="001F2A88">
        <w:rPr>
          <w:rFonts w:ascii="TH SarabunPSK" w:hAnsi="TH SarabunPSK" w:cs="TH SarabunPSK" w:hint="cs"/>
          <w:sz w:val="32"/>
          <w:szCs w:val="32"/>
          <w:cs/>
        </w:rPr>
        <w:t xml:space="preserve"> ม</w:t>
      </w:r>
      <w:r w:rsidR="002F0CF2">
        <w:rPr>
          <w:rFonts w:ascii="TH SarabunPSK" w:hAnsi="TH SarabunPSK" w:cs="TH SarabunPSK" w:hint="cs"/>
          <w:sz w:val="32"/>
          <w:szCs w:val="32"/>
          <w:cs/>
        </w:rPr>
        <w:t xml:space="preserve">อบหมายให้ </w:t>
      </w:r>
      <w:r w:rsidR="00570CC3">
        <w:rPr>
          <w:rFonts w:ascii="TH SarabunPSK" w:hAnsi="TH SarabunPSK" w:cs="TH SarabunPSK" w:hint="cs"/>
          <w:sz w:val="32"/>
          <w:szCs w:val="32"/>
          <w:cs/>
        </w:rPr>
        <w:t xml:space="preserve">พ.ต.ท.หญิง สิรินาถ  รูปสม สว.อก.สภ.ชะอำ </w:t>
      </w:r>
      <w:r w:rsidR="002F0CF2">
        <w:rPr>
          <w:rFonts w:ascii="TH SarabunPSK" w:hAnsi="TH SarabunPSK" w:cs="TH SarabunPSK" w:hint="cs"/>
          <w:sz w:val="32"/>
          <w:szCs w:val="32"/>
          <w:cs/>
        </w:rPr>
        <w:t>พร้อมข้าราชการตำรวจ สภ.ชะอำ เข้าร่วม</w:t>
      </w:r>
      <w:r w:rsidR="001F2A88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570CC3">
        <w:rPr>
          <w:rFonts w:ascii="TH SarabunPSK" w:hAnsi="TH SarabunPSK" w:cs="TH SarabunPSK" w:hint="cs"/>
          <w:sz w:val="32"/>
          <w:szCs w:val="32"/>
          <w:cs/>
        </w:rPr>
        <w:t xml:space="preserve">จิตอาสาพัฒนา ทำความสะอาด เก็บขยะ  </w:t>
      </w:r>
      <w:r w:rsidR="001F2A88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AA7F11">
        <w:rPr>
          <w:rFonts w:ascii="TH SarabunPSK" w:hAnsi="TH SarabunPSK" w:cs="TH SarabunPSK" w:hint="cs"/>
          <w:sz w:val="32"/>
          <w:szCs w:val="32"/>
          <w:cs/>
        </w:rPr>
        <w:t xml:space="preserve">บริเวณอุทยานเฉลิมพระเกียรติพระบาทสมเด็จพระจอมเกล้าเจ้าอยู่หัว ต.คลองกระแชง </w:t>
      </w:r>
      <w:r w:rsidR="00570CC3">
        <w:rPr>
          <w:rFonts w:ascii="TH SarabunPSK" w:hAnsi="TH SarabunPSK" w:cs="TH SarabunPSK" w:hint="cs"/>
          <w:sz w:val="32"/>
          <w:szCs w:val="32"/>
          <w:cs/>
        </w:rPr>
        <w:t xml:space="preserve"> อ.</w:t>
      </w:r>
      <w:r w:rsidR="00AA7F11">
        <w:rPr>
          <w:rFonts w:ascii="TH SarabunPSK" w:hAnsi="TH SarabunPSK" w:cs="TH SarabunPSK" w:hint="cs"/>
          <w:sz w:val="32"/>
          <w:szCs w:val="32"/>
          <w:cs/>
        </w:rPr>
        <w:t xml:space="preserve">เมืองเพชรบุรี </w:t>
      </w:r>
      <w:r w:rsidR="001F2A88">
        <w:rPr>
          <w:rFonts w:ascii="TH SarabunPSK" w:hAnsi="TH SarabunPSK" w:cs="TH SarabunPSK" w:hint="cs"/>
          <w:sz w:val="32"/>
          <w:szCs w:val="32"/>
          <w:cs/>
        </w:rPr>
        <w:t>จ.เพชรบุรี</w:t>
      </w:r>
    </w:p>
    <w:bookmarkEnd w:id="0"/>
    <w:p w14:paraId="72939F46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4B9F443" wp14:editId="1C89E972">
                <wp:simplePos x="0" y="0"/>
                <wp:positionH relativeFrom="margin">
                  <wp:posOffset>442595</wp:posOffset>
                </wp:positionH>
                <wp:positionV relativeFrom="paragraph">
                  <wp:posOffset>214631</wp:posOffset>
                </wp:positionV>
                <wp:extent cx="5457825" cy="5486400"/>
                <wp:effectExtent l="0" t="0" r="28575" b="19050"/>
                <wp:wrapNone/>
                <wp:docPr id="1970843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B040D" w14:textId="29940E60" w:rsidR="00570CC3" w:rsidRDefault="00570CC3" w:rsidP="00AA7F1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D7934BD" w14:textId="17E2B87C" w:rsidR="00570CC3" w:rsidRDefault="00AA7F11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  <w14:ligatures w14:val="standardContextual"/>
                              </w:rPr>
                              <w:drawing>
                                <wp:inline distT="0" distB="0" distL="0" distR="0" wp14:anchorId="4F1FB725" wp14:editId="73EE4BE6">
                                  <wp:extent cx="3180080" cy="2384005"/>
                                  <wp:effectExtent l="0" t="0" r="127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2573" cy="23858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CC1F52" w14:textId="04DA886D" w:rsidR="00AA7F11" w:rsidRDefault="00AA7F11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EB065FC" w14:textId="5D5023F9" w:rsidR="00AA7F11" w:rsidRDefault="00AA7F11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24"/>
                                <w:szCs w:val="24"/>
                                <w14:ligatures w14:val="standardContextual"/>
                              </w:rPr>
                              <w:drawing>
                                <wp:inline distT="0" distB="0" distL="0" distR="0" wp14:anchorId="6680EAF6" wp14:editId="7AD61315">
                                  <wp:extent cx="3114675" cy="2334973"/>
                                  <wp:effectExtent l="0" t="0" r="0" b="825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1437" cy="23400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15A726" w14:textId="2C42815D" w:rsidR="001F2A88" w:rsidRPr="005C7FE4" w:rsidRDefault="001F2A8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4E2C16E" w14:textId="7E59C007" w:rsidR="00335568" w:rsidRPr="00A97EA6" w:rsidRDefault="001F2A88" w:rsidP="003355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335568"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F443" id="_x0000_s1028" type="#_x0000_t202" style="position:absolute;left:0;text-align:left;margin-left:34.85pt;margin-top:16.9pt;width:429.75pt;height:6in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">
                <v:textbox>
                  <w:txbxContent>
                    <w:p w14:paraId="499B040D" w14:textId="29940E60" w:rsidR="00570CC3" w:rsidRDefault="00570CC3" w:rsidP="00AA7F1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D7934BD" w14:textId="17E2B87C" w:rsidR="00570CC3" w:rsidRDefault="00AA7F11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  <w14:ligatures w14:val="standardContextual"/>
                        </w:rPr>
                        <w:drawing>
                          <wp:inline distT="0" distB="0" distL="0" distR="0" wp14:anchorId="4F1FB725" wp14:editId="73EE4BE6">
                            <wp:extent cx="3180080" cy="2384005"/>
                            <wp:effectExtent l="0" t="0" r="127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2573" cy="23858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CC1F52" w14:textId="04DA886D" w:rsidR="00AA7F11" w:rsidRDefault="00AA7F11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EB065FC" w14:textId="5D5023F9" w:rsidR="00AA7F11" w:rsidRDefault="00AA7F11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24"/>
                          <w:szCs w:val="24"/>
                          <w14:ligatures w14:val="standardContextual"/>
                        </w:rPr>
                        <w:drawing>
                          <wp:inline distT="0" distB="0" distL="0" distR="0" wp14:anchorId="6680EAF6" wp14:editId="7AD61315">
                            <wp:extent cx="3114675" cy="2334973"/>
                            <wp:effectExtent l="0" t="0" r="0" b="825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1437" cy="23400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15A726" w14:textId="2C42815D" w:rsidR="001F2A88" w:rsidRPr="005C7FE4" w:rsidRDefault="001F2A8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4E2C16E" w14:textId="7E59C007" w:rsidR="00335568" w:rsidRPr="00A97EA6" w:rsidRDefault="001F2A88" w:rsidP="003355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335568"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23A6A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0197C343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62A9125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0F0DF0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9678CB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A4DDF5" w14:textId="42AFF763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B42C0E" w14:textId="77777777" w:rsidR="00F11572" w:rsidRDefault="00F1157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53D772" w14:textId="77777777" w:rsidR="001F2A8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8E000BC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24DFCFC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371025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9DF4F9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AFC903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F6A8D2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0D0391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8B8E6B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798D6B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1BF46D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5D8F20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250961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A4CD80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28572E" w14:textId="3AA7BEAD" w:rsidR="0033556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</w:t>
      </w:r>
      <w:r w:rsidR="00AA7F1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="00063F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A7F1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="00063F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ค</w:t>
      </w:r>
      <w:r w:rsidR="00287EC0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87EC0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AA7F1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</w:p>
    <w:p w14:paraId="79ED2408" w14:textId="7755A52A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1572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80157F">
        <w:rPr>
          <w:rFonts w:ascii="TH SarabunPSK" w:hAnsi="TH SarabunPSK" w:cs="TH SarabunPSK"/>
          <w:sz w:val="32"/>
          <w:szCs w:val="32"/>
        </w:rPr>
        <w:t xml:space="preserve"> 5</w:t>
      </w:r>
      <w:r w:rsidR="00AA7F11">
        <w:rPr>
          <w:rFonts w:ascii="TH SarabunPSK" w:hAnsi="TH SarabunPSK" w:cs="TH SarabunPSK" w:hint="cs"/>
          <w:sz w:val="32"/>
          <w:szCs w:val="32"/>
          <w:cs/>
        </w:rPr>
        <w:t xml:space="preserve"> ม</w:t>
      </w:r>
      <w:r w:rsidR="00063F80">
        <w:rPr>
          <w:rFonts w:ascii="TH SarabunPSK" w:hAnsi="TH SarabunPSK" w:cs="TH SarabunPSK" w:hint="cs"/>
          <w:sz w:val="32"/>
          <w:szCs w:val="32"/>
          <w:cs/>
        </w:rPr>
        <w:t>.ค</w:t>
      </w:r>
      <w:r w:rsidR="001F2A88">
        <w:rPr>
          <w:rFonts w:ascii="TH SarabunPSK" w:hAnsi="TH SarabunPSK" w:cs="TH SarabunPSK" w:hint="cs"/>
          <w:sz w:val="32"/>
          <w:szCs w:val="32"/>
          <w:cs/>
        </w:rPr>
        <w:t>.256</w:t>
      </w:r>
      <w:r w:rsidR="00AA7F11">
        <w:rPr>
          <w:rFonts w:ascii="TH SarabunPSK" w:hAnsi="TH SarabunPSK" w:cs="TH SarabunPSK" w:hint="cs"/>
          <w:sz w:val="32"/>
          <w:szCs w:val="32"/>
          <w:cs/>
        </w:rPr>
        <w:t>7</w:t>
      </w:r>
      <w:r w:rsidR="001F2A88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063F80">
        <w:rPr>
          <w:rFonts w:ascii="TH SarabunPSK" w:hAnsi="TH SarabunPSK" w:cs="TH SarabunPSK" w:hint="cs"/>
          <w:sz w:val="32"/>
          <w:szCs w:val="32"/>
          <w:cs/>
        </w:rPr>
        <w:t>09</w:t>
      </w:r>
      <w:r w:rsidR="001F2A88">
        <w:rPr>
          <w:rFonts w:ascii="TH SarabunPSK" w:hAnsi="TH SarabunPSK" w:cs="TH SarabunPSK" w:hint="cs"/>
          <w:sz w:val="32"/>
          <w:szCs w:val="32"/>
          <w:cs/>
        </w:rPr>
        <w:t xml:space="preserve">.00 น. ภายใต้การอำนวยการควบคุมสั่งการของ พ.ต.อ.สมเกียรติ  โฉมฉาย ผกก.สภ.ชะอำ มอบหมายให้ </w:t>
      </w:r>
      <w:r w:rsidR="00AA7F11">
        <w:rPr>
          <w:rFonts w:ascii="TH SarabunPSK" w:hAnsi="TH SarabunPSK" w:cs="TH SarabunPSK" w:hint="cs"/>
          <w:sz w:val="32"/>
          <w:szCs w:val="32"/>
          <w:cs/>
        </w:rPr>
        <w:t>ร.ต.อ.ธีรภาพ  ฉุยฉาย รอง สว</w:t>
      </w:r>
      <w:r w:rsidR="00063F80">
        <w:rPr>
          <w:rFonts w:ascii="TH SarabunPSK" w:hAnsi="TH SarabunPSK" w:cs="TH SarabunPSK" w:hint="cs"/>
          <w:sz w:val="32"/>
          <w:szCs w:val="32"/>
          <w:cs/>
        </w:rPr>
        <w:t>.</w:t>
      </w:r>
      <w:r w:rsidR="00AA7F11">
        <w:rPr>
          <w:rFonts w:ascii="TH SarabunPSK" w:hAnsi="TH SarabunPSK" w:cs="TH SarabunPSK" w:hint="cs"/>
          <w:sz w:val="32"/>
          <w:szCs w:val="32"/>
          <w:cs/>
        </w:rPr>
        <w:t>(ป.)</w:t>
      </w:r>
      <w:r w:rsidR="00063F80">
        <w:rPr>
          <w:rFonts w:ascii="TH SarabunPSK" w:hAnsi="TH SarabunPSK" w:cs="TH SarabunPSK" w:hint="cs"/>
          <w:sz w:val="32"/>
          <w:szCs w:val="32"/>
          <w:cs/>
        </w:rPr>
        <w:t>สภ.ชะอำ</w:t>
      </w:r>
      <w:r w:rsidR="001F2A88">
        <w:rPr>
          <w:rFonts w:ascii="TH SarabunPSK" w:hAnsi="TH SarabunPSK" w:cs="TH SarabunPSK" w:hint="cs"/>
          <w:sz w:val="32"/>
          <w:szCs w:val="32"/>
          <w:cs/>
        </w:rPr>
        <w:t xml:space="preserve"> พร้อมข้าราชการตำรวจ สภ.ชะอำ  เข้าร่วมกิจกรรมจิตอาสา</w:t>
      </w:r>
      <w:r w:rsidR="00AA7F11">
        <w:rPr>
          <w:rFonts w:ascii="TH SarabunPSK" w:hAnsi="TH SarabunPSK" w:cs="TH SarabunPSK" w:hint="cs"/>
          <w:sz w:val="32"/>
          <w:szCs w:val="32"/>
          <w:cs/>
        </w:rPr>
        <w:t xml:space="preserve">บริจาคโลหิต ให้กับเหล่ากาชาดจังหวัดเพชรบุรี </w:t>
      </w:r>
      <w:r w:rsidR="00914A8F">
        <w:rPr>
          <w:rFonts w:ascii="TH SarabunPSK" w:hAnsi="TH SarabunPSK" w:cs="TH SarabunPSK"/>
          <w:sz w:val="32"/>
          <w:szCs w:val="32"/>
        </w:rPr>
        <w:t xml:space="preserve"> </w:t>
      </w:r>
      <w:r w:rsidR="001F2A88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AA7F11">
        <w:rPr>
          <w:rFonts w:ascii="TH SarabunPSK" w:hAnsi="TH SarabunPSK" w:cs="TH SarabunPSK" w:hint="cs"/>
          <w:sz w:val="32"/>
          <w:szCs w:val="32"/>
          <w:cs/>
        </w:rPr>
        <w:t>ห้องประชุม</w:t>
      </w:r>
      <w:r w:rsidR="00063F80">
        <w:rPr>
          <w:rFonts w:ascii="TH SarabunPSK" w:hAnsi="TH SarabunPSK" w:cs="TH SarabunPSK" w:hint="cs"/>
          <w:sz w:val="32"/>
          <w:szCs w:val="32"/>
          <w:cs/>
        </w:rPr>
        <w:t>ที่ว่าการอำเภอชะอำ ต.ชะอำ อ.ชะอำ จ.เพชรบุรี</w:t>
      </w:r>
      <w:r w:rsidR="00914A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F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7F1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8C483C" w14:textId="61A0102A" w:rsidR="00335568" w:rsidRDefault="00F1157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27848DC" wp14:editId="425D631D">
                <wp:simplePos x="0" y="0"/>
                <wp:positionH relativeFrom="margin">
                  <wp:align>center</wp:align>
                </wp:positionH>
                <wp:positionV relativeFrom="paragraph">
                  <wp:posOffset>60518</wp:posOffset>
                </wp:positionV>
                <wp:extent cx="5234609" cy="6096000"/>
                <wp:effectExtent l="0" t="0" r="23495" b="19050"/>
                <wp:wrapNone/>
                <wp:docPr id="801930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A97F3" w14:textId="77777777" w:rsidR="00335568" w:rsidRDefault="0033556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75434FF" w14:textId="1E1AE83B" w:rsidR="00335568" w:rsidRDefault="0033556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9889DF3" w14:textId="2C4A21C1" w:rsidR="00B80452" w:rsidRDefault="00063F80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0"/>
                                <w:szCs w:val="40"/>
                                <w14:ligatures w14:val="standardContextual"/>
                              </w:rPr>
                              <w:drawing>
                                <wp:inline distT="0" distB="0" distL="0" distR="0" wp14:anchorId="069A79B2" wp14:editId="35C6F24C">
                                  <wp:extent cx="2575560" cy="1931102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6875" cy="1932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FDC247" w14:textId="4C12FD7A" w:rsidR="00063F80" w:rsidRDefault="00063F80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F930970" w14:textId="57C91194" w:rsidR="00063F80" w:rsidRDefault="00063F80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0"/>
                                <w:szCs w:val="40"/>
                                <w14:ligatures w14:val="standardContextual"/>
                              </w:rPr>
                              <w:drawing>
                                <wp:inline distT="0" distB="0" distL="0" distR="0" wp14:anchorId="57B446BC" wp14:editId="024855D8">
                                  <wp:extent cx="2527196" cy="1894840"/>
                                  <wp:effectExtent l="0" t="0" r="698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3125" cy="1899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623E1F" w14:textId="2AF61403" w:rsidR="00CB320D" w:rsidRDefault="00CB320D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6A8E62" w14:textId="3BE51088" w:rsidR="00CB320D" w:rsidRDefault="00CB320D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DB7FD75" w14:textId="7683595A" w:rsidR="00CB320D" w:rsidRDefault="00CB320D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807C875" w14:textId="4DA20699" w:rsidR="00CB320D" w:rsidRDefault="00CB320D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BE3EA1B" w14:textId="5198F56F" w:rsidR="00CB320D" w:rsidRDefault="00CB320D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40C852D" w14:textId="1F5E1818" w:rsidR="00CB320D" w:rsidRDefault="00CB320D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7CF1739" w14:textId="5EBAE2FC" w:rsidR="00CB320D" w:rsidRDefault="00CB320D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2A2D25C" w14:textId="77777777" w:rsidR="00CB320D" w:rsidRDefault="00CB320D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2193546" w14:textId="79823BAB" w:rsidR="008B110E" w:rsidRDefault="008B110E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438141F" w14:textId="6B3CF27E" w:rsidR="008B110E" w:rsidRPr="002668DD" w:rsidRDefault="008B110E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48DC" id="_x0000_s1029" type="#_x0000_t202" style="position:absolute;left:0;text-align:left;margin-left:0;margin-top:4.75pt;width:412.15pt;height:480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">
                <v:textbox>
                  <w:txbxContent>
                    <w:p w14:paraId="4F6A97F3" w14:textId="77777777" w:rsidR="00335568" w:rsidRDefault="0033556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75434FF" w14:textId="1E1AE83B" w:rsidR="00335568" w:rsidRDefault="0033556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9889DF3" w14:textId="2C4A21C1" w:rsidR="00B80452" w:rsidRDefault="00063F80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0"/>
                          <w:szCs w:val="40"/>
                          <w14:ligatures w14:val="standardContextual"/>
                        </w:rPr>
                        <w:drawing>
                          <wp:inline distT="0" distB="0" distL="0" distR="0" wp14:anchorId="069A79B2" wp14:editId="35C6F24C">
                            <wp:extent cx="2575560" cy="1931102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6875" cy="1932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FDC247" w14:textId="4C12FD7A" w:rsidR="00063F80" w:rsidRDefault="00063F80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F930970" w14:textId="57C91194" w:rsidR="00063F80" w:rsidRDefault="00063F80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0"/>
                          <w:szCs w:val="40"/>
                          <w14:ligatures w14:val="standardContextual"/>
                        </w:rPr>
                        <w:drawing>
                          <wp:inline distT="0" distB="0" distL="0" distR="0" wp14:anchorId="57B446BC" wp14:editId="024855D8">
                            <wp:extent cx="2527196" cy="1894840"/>
                            <wp:effectExtent l="0" t="0" r="698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3125" cy="18992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623E1F" w14:textId="2AF61403" w:rsidR="00CB320D" w:rsidRDefault="00CB320D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D6A8E62" w14:textId="3BE51088" w:rsidR="00CB320D" w:rsidRDefault="00CB320D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DB7FD75" w14:textId="7683595A" w:rsidR="00CB320D" w:rsidRDefault="00CB320D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807C875" w14:textId="4DA20699" w:rsidR="00CB320D" w:rsidRDefault="00CB320D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BE3EA1B" w14:textId="5198F56F" w:rsidR="00CB320D" w:rsidRDefault="00CB320D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40C852D" w14:textId="1F5E1818" w:rsidR="00CB320D" w:rsidRDefault="00CB320D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7CF1739" w14:textId="5EBAE2FC" w:rsidR="00CB320D" w:rsidRDefault="00CB320D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2A2D25C" w14:textId="77777777" w:rsidR="00CB320D" w:rsidRDefault="00CB320D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2193546" w14:textId="79823BAB" w:rsidR="008B110E" w:rsidRDefault="008B110E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438141F" w14:textId="6B3CF27E" w:rsidR="008B110E" w:rsidRPr="002668DD" w:rsidRDefault="008B110E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BED0E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8201F7" w14:textId="32EB45FC" w:rsidR="00335568" w:rsidRPr="000428FB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79205F8" w14:textId="2D37FE63" w:rsidR="00335568" w:rsidRDefault="00335568" w:rsidP="00F11572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7FBDF7F" w14:textId="1B6DF68A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6080F1" w14:textId="45BA9976" w:rsidR="00335568" w:rsidRPr="00335568" w:rsidRDefault="00335568" w:rsidP="003F00C7">
      <w:pPr>
        <w:spacing w:after="0" w:line="240" w:lineRule="auto"/>
        <w:jc w:val="center"/>
        <w:rPr>
          <w:sz w:val="24"/>
          <w:szCs w:val="32"/>
        </w:rPr>
      </w:pPr>
    </w:p>
    <w:p w14:paraId="5CCDC25B" w14:textId="53EC21AF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6467AE" w14:textId="77777777" w:rsidR="00B8096A" w:rsidRDefault="00B8096A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0D45E2" w14:textId="77777777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3EC8CB" w14:textId="3F5C691D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ECC762" w14:textId="23BA9726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AEB617" w14:textId="67DB75F4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960713" w14:textId="77777777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350FF9" w14:textId="7B041BDB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C0D823" w14:textId="77777777" w:rsidR="0007093C" w:rsidRDefault="0007093C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61A6C3" w14:textId="77777777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6FA08694" w14:textId="0B6DCFE8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3925AD53" w14:textId="7B6CF413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p w14:paraId="1DDC893F" w14:textId="3089F19B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3706983B" w14:textId="130AEFDF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25A0E8B9" w14:textId="290CC937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6A900BCF" w14:textId="3321F352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38805294" w14:textId="2DECBDAD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6E355B61" w14:textId="0FFF87A9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590415C4" w14:textId="0CC3E2F6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51E6BA47" w14:textId="1B851781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5BE35DF1" w14:textId="3C97DB97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28CFFF0E" w14:textId="4E7895B3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0313D729" w14:textId="2B31FF49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381B60A0" w14:textId="0D56A116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46E7BEAB" w14:textId="77777777" w:rsidR="00CB320D" w:rsidRDefault="00CB320D" w:rsidP="00CB320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8A6FED" w14:textId="103FE1B5" w:rsidR="00CB320D" w:rsidRDefault="00CB320D" w:rsidP="00CB320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</w:t>
      </w:r>
      <w:r w:rsidR="00AA7F1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2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A7F1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="00063F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ค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AA7F1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</w:p>
    <w:p w14:paraId="30F4ADB7" w14:textId="3E2AE245" w:rsidR="00CB320D" w:rsidRPr="00AA7F11" w:rsidRDefault="00CB320D" w:rsidP="00AA7F1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7F11"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7F11">
        <w:rPr>
          <w:rFonts w:ascii="TH SarabunPSK" w:hAnsi="TH SarabunPSK" w:cs="TH SarabunPSK" w:hint="cs"/>
          <w:sz w:val="32"/>
          <w:szCs w:val="32"/>
          <w:cs/>
        </w:rPr>
        <w:t>ม</w:t>
      </w:r>
      <w:r w:rsidR="00063F80">
        <w:rPr>
          <w:rFonts w:ascii="TH SarabunPSK" w:hAnsi="TH SarabunPSK" w:cs="TH SarabunPSK" w:hint="cs"/>
          <w:sz w:val="32"/>
          <w:szCs w:val="32"/>
          <w:cs/>
        </w:rPr>
        <w:t>.ค</w:t>
      </w:r>
      <w:r>
        <w:rPr>
          <w:rFonts w:ascii="TH SarabunPSK" w:hAnsi="TH SarabunPSK" w:cs="TH SarabunPSK" w:hint="cs"/>
          <w:sz w:val="32"/>
          <w:szCs w:val="32"/>
          <w:cs/>
        </w:rPr>
        <w:t>.256</w:t>
      </w:r>
      <w:r w:rsidR="00AA7F11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063F80">
        <w:rPr>
          <w:rFonts w:ascii="TH SarabunPSK" w:hAnsi="TH SarabunPSK" w:cs="TH SarabunPSK" w:hint="cs"/>
          <w:sz w:val="32"/>
          <w:szCs w:val="32"/>
          <w:cs/>
        </w:rPr>
        <w:t>1</w:t>
      </w:r>
      <w:r w:rsidR="00AA7F1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A7F11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0 น. ภายใต้การอำนวยการควบคุมสั่งการของ พ.ต.อ.สมเกียรติ  โฉมฉาย ผกก.สภ.ชะอำ มอบหมายให้ พ.ต.ท.หญิง สิรินาถ  รูปสม สว.อก.สภ.ชะอำ พร้อมข้าราชการตำรวจ สภ.ชะอำ  เข้าร่วมกิจกรรมจิตอาสา</w:t>
      </w:r>
      <w:r w:rsidR="00AA7F11">
        <w:rPr>
          <w:rFonts w:ascii="TH SarabunPSK" w:hAnsi="TH SarabunPSK" w:cs="TH SarabunPSK" w:hint="cs"/>
          <w:sz w:val="32"/>
          <w:szCs w:val="32"/>
          <w:cs/>
        </w:rPr>
        <w:t xml:space="preserve"> อำนวยความสะดวกการจราจร สร้างความปลอดภัยให้กับนักเรียน ครู ผู้ปกครอง เนื่องในวันเด็กแห่งชาติ</w:t>
      </w:r>
      <w:r w:rsidR="00063F80">
        <w:rPr>
          <w:rFonts w:ascii="TH SarabunPSK" w:hAnsi="TH SarabunPSK" w:cs="TH SarabunPSK" w:hint="cs"/>
          <w:sz w:val="32"/>
          <w:szCs w:val="32"/>
          <w:cs/>
        </w:rPr>
        <w:t xml:space="preserve"> ณ บริเวณ</w:t>
      </w:r>
      <w:r w:rsidR="00AA7F11">
        <w:rPr>
          <w:rFonts w:ascii="TH SarabunPSK" w:hAnsi="TH SarabunPSK" w:cs="TH SarabunPSK" w:hint="cs"/>
          <w:sz w:val="32"/>
          <w:szCs w:val="32"/>
          <w:cs/>
        </w:rPr>
        <w:t xml:space="preserve">โรงเรียนแก่นจันทร์วิทยา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.ชะอำ  อ.ชะอำ จ.เพชรบุรี </w:t>
      </w:r>
    </w:p>
    <w:p w14:paraId="35B91E6C" w14:textId="77777777" w:rsidR="00CB320D" w:rsidRDefault="00CB320D" w:rsidP="00CB320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B166D33" wp14:editId="12E768DE">
                <wp:simplePos x="0" y="0"/>
                <wp:positionH relativeFrom="margin">
                  <wp:align>center</wp:align>
                </wp:positionH>
                <wp:positionV relativeFrom="paragraph">
                  <wp:posOffset>60518</wp:posOffset>
                </wp:positionV>
                <wp:extent cx="5234609" cy="6096000"/>
                <wp:effectExtent l="0" t="0" r="2349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5EE35" w14:textId="77777777" w:rsidR="00CB320D" w:rsidRDefault="00CB320D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F1FBF81" w14:textId="3F83F037" w:rsidR="00063F80" w:rsidRDefault="00AA7F11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0"/>
                                <w:szCs w:val="40"/>
                                <w14:ligatures w14:val="standardContextual"/>
                              </w:rPr>
                              <w:drawing>
                                <wp:inline distT="0" distB="0" distL="0" distR="0" wp14:anchorId="02788291" wp14:editId="2B524206">
                                  <wp:extent cx="3277564" cy="245745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3885" cy="24621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A3498B" w14:textId="6A4931FC" w:rsidR="00AA7F11" w:rsidRDefault="00AA7F11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50F7E3F" w14:textId="363AC8A2" w:rsidR="00AA7F11" w:rsidRDefault="00AA7F11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0"/>
                                <w:szCs w:val="40"/>
                                <w14:ligatures w14:val="standardContextual"/>
                              </w:rPr>
                              <w:drawing>
                                <wp:inline distT="0" distB="0" distL="0" distR="0" wp14:anchorId="082FAD45" wp14:editId="6AB784CF">
                                  <wp:extent cx="3390900" cy="2542427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4316" cy="25449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578111" w14:textId="2D56FD5F" w:rsidR="00CB320D" w:rsidRDefault="00CB320D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D42F335" w14:textId="44D0800D" w:rsidR="00CB320D" w:rsidRDefault="00CB320D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0BE7548" w14:textId="2EBF5354" w:rsidR="00CB320D" w:rsidRDefault="00CB320D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5A5EEE6" w14:textId="77777777" w:rsidR="00CB320D" w:rsidRDefault="00CB320D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9CAB9AE" w14:textId="77777777" w:rsidR="00CB320D" w:rsidRPr="002668DD" w:rsidRDefault="00CB320D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66D33" id="_x0000_s1030" type="#_x0000_t202" style="position:absolute;left:0;text-align:left;margin-left:0;margin-top:4.75pt;width:412.15pt;height:480pt;z-index:251725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">
                <v:textbox>
                  <w:txbxContent>
                    <w:p w14:paraId="7E95EE35" w14:textId="77777777" w:rsidR="00CB320D" w:rsidRDefault="00CB320D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F1FBF81" w14:textId="3F83F037" w:rsidR="00063F80" w:rsidRDefault="00AA7F11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0"/>
                          <w:szCs w:val="40"/>
                          <w14:ligatures w14:val="standardContextual"/>
                        </w:rPr>
                        <w:drawing>
                          <wp:inline distT="0" distB="0" distL="0" distR="0" wp14:anchorId="02788291" wp14:editId="2B524206">
                            <wp:extent cx="3277564" cy="245745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3885" cy="24621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A3498B" w14:textId="6A4931FC" w:rsidR="00AA7F11" w:rsidRDefault="00AA7F11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50F7E3F" w14:textId="363AC8A2" w:rsidR="00AA7F11" w:rsidRDefault="00AA7F11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0"/>
                          <w:szCs w:val="40"/>
                          <w14:ligatures w14:val="standardContextual"/>
                        </w:rPr>
                        <w:drawing>
                          <wp:inline distT="0" distB="0" distL="0" distR="0" wp14:anchorId="082FAD45" wp14:editId="6AB784CF">
                            <wp:extent cx="3390900" cy="2542427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4316" cy="25449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578111" w14:textId="2D56FD5F" w:rsidR="00CB320D" w:rsidRDefault="00CB320D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D42F335" w14:textId="44D0800D" w:rsidR="00CB320D" w:rsidRDefault="00CB320D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0BE7548" w14:textId="2EBF5354" w:rsidR="00CB320D" w:rsidRDefault="00CB320D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5A5EEE6" w14:textId="77777777" w:rsidR="00CB320D" w:rsidRDefault="00CB320D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9CAB9AE" w14:textId="77777777" w:rsidR="00CB320D" w:rsidRPr="002668DD" w:rsidRDefault="00CB320D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D0E004" w14:textId="77777777" w:rsidR="00CB320D" w:rsidRDefault="00CB320D" w:rsidP="00CB320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2EB791" w14:textId="77777777" w:rsidR="00CB320D" w:rsidRPr="000428FB" w:rsidRDefault="00CB320D" w:rsidP="00CB320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44525C6" w14:textId="77777777" w:rsidR="00CB320D" w:rsidRDefault="00CB320D" w:rsidP="00CB320D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BC6C636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AF090B" w14:textId="77777777" w:rsidR="00CB320D" w:rsidRPr="00335568" w:rsidRDefault="00CB320D" w:rsidP="00CB320D">
      <w:pPr>
        <w:spacing w:after="0" w:line="240" w:lineRule="auto"/>
        <w:jc w:val="center"/>
        <w:rPr>
          <w:sz w:val="24"/>
          <w:szCs w:val="32"/>
        </w:rPr>
      </w:pPr>
    </w:p>
    <w:p w14:paraId="2CFAB58D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13B1CC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98B533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6C5A6A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D57C23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080636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E301A3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C290A6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340041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FA902F" w14:textId="77777777" w:rsidR="00CB320D" w:rsidRDefault="00CB320D" w:rsidP="00CB320D">
      <w:pPr>
        <w:spacing w:after="0" w:line="240" w:lineRule="auto"/>
        <w:jc w:val="center"/>
        <w:rPr>
          <w:sz w:val="24"/>
          <w:szCs w:val="32"/>
        </w:rPr>
      </w:pPr>
    </w:p>
    <w:p w14:paraId="747A3B5B" w14:textId="77777777" w:rsidR="00CB320D" w:rsidRDefault="00CB320D" w:rsidP="00CB320D">
      <w:pPr>
        <w:spacing w:after="0" w:line="240" w:lineRule="auto"/>
        <w:jc w:val="center"/>
        <w:rPr>
          <w:sz w:val="24"/>
          <w:szCs w:val="32"/>
        </w:rPr>
      </w:pPr>
    </w:p>
    <w:p w14:paraId="1043FB90" w14:textId="77777777" w:rsidR="00CB320D" w:rsidRDefault="00CB320D" w:rsidP="00CB320D">
      <w:pPr>
        <w:spacing w:after="0" w:line="240" w:lineRule="auto"/>
        <w:jc w:val="center"/>
        <w:rPr>
          <w:sz w:val="24"/>
          <w:szCs w:val="32"/>
        </w:rPr>
      </w:pPr>
    </w:p>
    <w:p w14:paraId="4F6E7CFE" w14:textId="5CBDF85C" w:rsidR="00CB320D" w:rsidRP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7EEDC453" w14:textId="02919B5E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27021854" w14:textId="166C0452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48EE71F0" w14:textId="77777777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sectPr w:rsidR="00CB320D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63F80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1F2A88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F0CF2"/>
    <w:rsid w:val="00322AF8"/>
    <w:rsid w:val="00335568"/>
    <w:rsid w:val="003428BD"/>
    <w:rsid w:val="00346515"/>
    <w:rsid w:val="003764AE"/>
    <w:rsid w:val="00395B83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70CC3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0157F"/>
    <w:rsid w:val="00813DAF"/>
    <w:rsid w:val="00820E39"/>
    <w:rsid w:val="00853A93"/>
    <w:rsid w:val="00854604"/>
    <w:rsid w:val="008A40EB"/>
    <w:rsid w:val="008B110E"/>
    <w:rsid w:val="008D087D"/>
    <w:rsid w:val="009011E2"/>
    <w:rsid w:val="00910929"/>
    <w:rsid w:val="00914A8F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A7F11"/>
    <w:rsid w:val="00AB179F"/>
    <w:rsid w:val="00AD538E"/>
    <w:rsid w:val="00B1428D"/>
    <w:rsid w:val="00B142B1"/>
    <w:rsid w:val="00B27226"/>
    <w:rsid w:val="00B361AD"/>
    <w:rsid w:val="00B42A0E"/>
    <w:rsid w:val="00B80452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B320D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2AF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1</cp:lastModifiedBy>
  <cp:revision>3</cp:revision>
  <cp:lastPrinted>2024-02-20T10:00:00Z</cp:lastPrinted>
  <dcterms:created xsi:type="dcterms:W3CDTF">2024-03-14T10:11:00Z</dcterms:created>
  <dcterms:modified xsi:type="dcterms:W3CDTF">2024-03-1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